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5039EC" w:rsidRDefault="00262005" w:rsidP="003B370F">
      <w:pPr>
        <w:spacing w:line="276" w:lineRule="auto"/>
        <w:rPr>
          <w:sz w:val="26"/>
          <w:szCs w:val="26"/>
        </w:rPr>
      </w:pPr>
    </w:p>
    <w:p w:rsidR="00262005" w:rsidRPr="005039EC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5039EC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5039EC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5039EC" w:rsidRDefault="00FD0690" w:rsidP="003B370F">
      <w:pPr>
        <w:spacing w:line="276" w:lineRule="auto"/>
        <w:jc w:val="center"/>
        <w:rPr>
          <w:b/>
          <w:sz w:val="26"/>
          <w:szCs w:val="26"/>
        </w:rPr>
      </w:pPr>
      <w:r w:rsidRPr="005039EC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78781238" r:id="rId9"/>
        </w:pict>
      </w:r>
      <w:r w:rsidR="00262005" w:rsidRPr="005039EC">
        <w:rPr>
          <w:b/>
          <w:sz w:val="26"/>
          <w:szCs w:val="26"/>
        </w:rPr>
        <w:t xml:space="preserve">ДУМА   </w:t>
      </w:r>
    </w:p>
    <w:p w:rsidR="00262005" w:rsidRPr="005039EC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5039EC">
        <w:rPr>
          <w:sz w:val="26"/>
          <w:szCs w:val="26"/>
        </w:rPr>
        <w:t>ГОРОДСКОГО ОКРУГА  СПАССК-ДАЛЬНИЙ</w:t>
      </w:r>
    </w:p>
    <w:p w:rsidR="00262005" w:rsidRPr="005039EC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 w:rsidRPr="005039EC">
        <w:rPr>
          <w:b/>
          <w:sz w:val="26"/>
          <w:szCs w:val="26"/>
        </w:rPr>
        <w:t>ПРИМОРСКОГО КРАЯ</w:t>
      </w:r>
    </w:p>
    <w:p w:rsidR="002433CF" w:rsidRPr="005039EC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5039EC" w:rsidRDefault="00262005" w:rsidP="003B370F">
      <w:pPr>
        <w:spacing w:line="276" w:lineRule="auto"/>
        <w:jc w:val="center"/>
        <w:rPr>
          <w:b/>
          <w:szCs w:val="28"/>
        </w:rPr>
      </w:pPr>
      <w:r w:rsidRPr="005039EC">
        <w:rPr>
          <w:b/>
          <w:szCs w:val="28"/>
        </w:rPr>
        <w:t>Р Е Ш Е Н И Е</w:t>
      </w:r>
    </w:p>
    <w:p w:rsidR="00262005" w:rsidRPr="005039EC" w:rsidRDefault="00262005" w:rsidP="003B370F">
      <w:pPr>
        <w:spacing w:line="276" w:lineRule="auto"/>
        <w:rPr>
          <w:sz w:val="26"/>
          <w:szCs w:val="26"/>
        </w:rPr>
      </w:pPr>
    </w:p>
    <w:p w:rsidR="005039EC" w:rsidRPr="00F92C7E" w:rsidRDefault="005039EC" w:rsidP="005039E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33</w:t>
      </w:r>
    </w:p>
    <w:p w:rsidR="003B370F" w:rsidRPr="005039EC" w:rsidRDefault="003B370F" w:rsidP="003B370F">
      <w:pPr>
        <w:spacing w:line="276" w:lineRule="auto"/>
        <w:rPr>
          <w:sz w:val="26"/>
          <w:szCs w:val="26"/>
        </w:rPr>
      </w:pPr>
    </w:p>
    <w:p w:rsidR="004725AF" w:rsidRPr="005039EC" w:rsidRDefault="00262005" w:rsidP="004725AF">
      <w:pPr>
        <w:pStyle w:val="a4"/>
        <w:ind w:right="4640"/>
        <w:rPr>
          <w:szCs w:val="26"/>
        </w:rPr>
      </w:pPr>
      <w:r w:rsidRPr="005039EC">
        <w:rPr>
          <w:szCs w:val="26"/>
        </w:rPr>
        <w:t xml:space="preserve">О принятии решения </w:t>
      </w:r>
      <w:r w:rsidR="002433CF" w:rsidRPr="005039EC">
        <w:rPr>
          <w:szCs w:val="26"/>
        </w:rPr>
        <w:t>«</w:t>
      </w:r>
      <w:r w:rsidR="00004E2E" w:rsidRPr="005039EC">
        <w:rPr>
          <w:szCs w:val="26"/>
        </w:rPr>
        <w:t xml:space="preserve">О внесении изменений в решение Думы городского округа Спасск-Дальний от </w:t>
      </w:r>
      <w:r w:rsidR="006344AA" w:rsidRPr="005039EC">
        <w:rPr>
          <w:szCs w:val="26"/>
        </w:rPr>
        <w:t>31</w:t>
      </w:r>
      <w:r w:rsidR="00004E2E" w:rsidRPr="005039EC">
        <w:rPr>
          <w:szCs w:val="26"/>
        </w:rPr>
        <w:t>.</w:t>
      </w:r>
      <w:r w:rsidR="006344AA" w:rsidRPr="005039EC">
        <w:rPr>
          <w:szCs w:val="26"/>
        </w:rPr>
        <w:t>10</w:t>
      </w:r>
      <w:r w:rsidR="00004E2E" w:rsidRPr="005039EC">
        <w:rPr>
          <w:szCs w:val="26"/>
        </w:rPr>
        <w:t>.20</w:t>
      </w:r>
      <w:r w:rsidR="006344AA" w:rsidRPr="005039EC">
        <w:rPr>
          <w:szCs w:val="26"/>
        </w:rPr>
        <w:t>13</w:t>
      </w:r>
      <w:r w:rsidR="00004E2E" w:rsidRPr="005039EC">
        <w:rPr>
          <w:szCs w:val="26"/>
        </w:rPr>
        <w:t xml:space="preserve"> года № </w:t>
      </w:r>
      <w:r w:rsidR="006344AA" w:rsidRPr="005039EC">
        <w:rPr>
          <w:szCs w:val="26"/>
        </w:rPr>
        <w:t>114</w:t>
      </w:r>
      <w:r w:rsidR="00004E2E" w:rsidRPr="005039EC">
        <w:rPr>
          <w:szCs w:val="26"/>
        </w:rPr>
        <w:t xml:space="preserve"> «</w:t>
      </w:r>
      <w:r w:rsidR="004725AF" w:rsidRPr="005039EC">
        <w:rPr>
          <w:szCs w:val="26"/>
        </w:rPr>
        <w:t xml:space="preserve">Об утверждении Положения </w:t>
      </w:r>
      <w:r w:rsidR="006344AA" w:rsidRPr="005039EC">
        <w:rPr>
          <w:szCs w:val="26"/>
        </w:rPr>
        <w:t xml:space="preserve">о порядке проведения собраний и конференций на территории </w:t>
      </w:r>
      <w:r w:rsidR="004725AF" w:rsidRPr="005039EC">
        <w:rPr>
          <w:szCs w:val="26"/>
        </w:rPr>
        <w:t>городского округа Спасск-Дальний»</w:t>
      </w:r>
    </w:p>
    <w:p w:rsidR="003B370F" w:rsidRPr="005039EC" w:rsidRDefault="003B370F" w:rsidP="004725AF">
      <w:pPr>
        <w:ind w:right="4819"/>
        <w:jc w:val="both"/>
        <w:rPr>
          <w:b/>
          <w:sz w:val="26"/>
          <w:szCs w:val="26"/>
        </w:rPr>
      </w:pPr>
    </w:p>
    <w:p w:rsidR="00004E2E" w:rsidRPr="005039EC" w:rsidRDefault="00004E2E" w:rsidP="005039EC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5039EC">
        <w:rPr>
          <w:b w:val="0"/>
          <w:sz w:val="26"/>
          <w:szCs w:val="26"/>
        </w:rPr>
        <w:t xml:space="preserve">В соответствии </w:t>
      </w:r>
      <w:r w:rsidR="004725AF" w:rsidRPr="005039EC">
        <w:rPr>
          <w:b w:val="0"/>
          <w:sz w:val="26"/>
          <w:szCs w:val="26"/>
        </w:rPr>
        <w:t>с Федеральным законом от 20.07.202</w:t>
      </w:r>
      <w:r w:rsidR="006344AA" w:rsidRPr="005039EC">
        <w:rPr>
          <w:b w:val="0"/>
          <w:sz w:val="26"/>
          <w:szCs w:val="26"/>
        </w:rPr>
        <w:t>0</w:t>
      </w:r>
      <w:r w:rsidR="004725AF" w:rsidRPr="005039EC">
        <w:rPr>
          <w:b w:val="0"/>
          <w:sz w:val="26"/>
          <w:szCs w:val="26"/>
        </w:rPr>
        <w:t xml:space="preserve">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Pr="005039EC">
        <w:rPr>
          <w:b w:val="0"/>
          <w:bCs/>
          <w:sz w:val="26"/>
          <w:szCs w:val="26"/>
        </w:rPr>
        <w:t>,</w:t>
      </w:r>
      <w:r w:rsidRPr="005039EC">
        <w:rPr>
          <w:b w:val="0"/>
          <w:sz w:val="26"/>
          <w:szCs w:val="26"/>
        </w:rPr>
        <w:t xml:space="preserve"> руководствуясь Уставом городского округа Спасск-Дальний, Дума городского округа Спасск-Дальний</w:t>
      </w:r>
    </w:p>
    <w:p w:rsidR="00262005" w:rsidRPr="005039EC" w:rsidRDefault="00262005" w:rsidP="005039EC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5039EC" w:rsidRDefault="00262005" w:rsidP="005039EC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5039EC">
        <w:rPr>
          <w:rFonts w:eastAsia="Calibri"/>
          <w:sz w:val="26"/>
          <w:szCs w:val="26"/>
          <w:lang w:eastAsia="en-US"/>
        </w:rPr>
        <w:t>РЕШИЛА:</w:t>
      </w:r>
    </w:p>
    <w:p w:rsidR="00262005" w:rsidRPr="005039EC" w:rsidRDefault="00262005" w:rsidP="005039EC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D3236" w:rsidRPr="005039EC" w:rsidRDefault="005039EC" w:rsidP="005039EC">
      <w:pPr>
        <w:pStyle w:val="a4"/>
        <w:tabs>
          <w:tab w:val="left" w:pos="709"/>
        </w:tabs>
        <w:spacing w:line="276" w:lineRule="auto"/>
        <w:rPr>
          <w:b/>
          <w:bCs/>
          <w:szCs w:val="26"/>
        </w:rPr>
      </w:pPr>
      <w:r>
        <w:rPr>
          <w:rFonts w:eastAsia="Calibri"/>
          <w:szCs w:val="26"/>
          <w:lang w:eastAsia="en-US"/>
        </w:rPr>
        <w:tab/>
      </w:r>
      <w:r w:rsidR="00262005" w:rsidRPr="005039EC">
        <w:rPr>
          <w:rFonts w:eastAsia="Calibri"/>
          <w:szCs w:val="26"/>
          <w:lang w:eastAsia="en-US"/>
        </w:rPr>
        <w:t>1. П</w:t>
      </w:r>
      <w:r w:rsidR="00262005" w:rsidRPr="005039EC">
        <w:rPr>
          <w:szCs w:val="26"/>
        </w:rPr>
        <w:t xml:space="preserve">ринять решение </w:t>
      </w:r>
      <w:r w:rsidR="004725AF" w:rsidRPr="005039EC">
        <w:rPr>
          <w:szCs w:val="26"/>
        </w:rPr>
        <w:t xml:space="preserve">«О внесении изменений в решение Думы городского округа Спасск-Дальний </w:t>
      </w:r>
      <w:r w:rsidR="006344AA" w:rsidRPr="005039EC">
        <w:rPr>
          <w:szCs w:val="26"/>
        </w:rPr>
        <w:t>от 31.10.2013 года № 114 «Об утверждении Положения о порядке проведения собраний и конференций на территории городского округа Спасск-Дальний»</w:t>
      </w:r>
      <w:r w:rsidR="00AD3236" w:rsidRPr="005039EC">
        <w:rPr>
          <w:szCs w:val="26"/>
        </w:rPr>
        <w:t>.</w:t>
      </w:r>
    </w:p>
    <w:p w:rsidR="00262005" w:rsidRPr="005039EC" w:rsidRDefault="00262005" w:rsidP="005039EC">
      <w:pPr>
        <w:spacing w:line="276" w:lineRule="auto"/>
        <w:ind w:right="-1" w:firstLine="708"/>
        <w:jc w:val="both"/>
        <w:rPr>
          <w:sz w:val="26"/>
          <w:szCs w:val="26"/>
        </w:rPr>
      </w:pPr>
      <w:r w:rsidRPr="005039EC">
        <w:rPr>
          <w:sz w:val="26"/>
          <w:szCs w:val="26"/>
        </w:rPr>
        <w:t>2. Направить настоящее решение глав</w:t>
      </w:r>
      <w:r w:rsidR="00F36502" w:rsidRPr="005039EC">
        <w:rPr>
          <w:sz w:val="26"/>
          <w:szCs w:val="26"/>
        </w:rPr>
        <w:t>е</w:t>
      </w:r>
      <w:r w:rsidRPr="005039EC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5039EC" w:rsidRDefault="00262005" w:rsidP="005039EC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5039EC">
        <w:rPr>
          <w:spacing w:val="-1"/>
          <w:sz w:val="26"/>
          <w:szCs w:val="26"/>
        </w:rPr>
        <w:t xml:space="preserve">3. </w:t>
      </w:r>
      <w:r w:rsidRPr="005039EC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5039EC" w:rsidRPr="00E76AE0" w:rsidRDefault="005039EC" w:rsidP="005039EC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5039EC" w:rsidRPr="00E76AE0" w:rsidRDefault="005039EC" w:rsidP="005039EC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5039EC" w:rsidRPr="00E76AE0" w:rsidRDefault="005039EC" w:rsidP="005039EC">
      <w:pPr>
        <w:pStyle w:val="a4"/>
        <w:spacing w:line="276" w:lineRule="auto"/>
        <w:rPr>
          <w:szCs w:val="26"/>
        </w:rPr>
      </w:pPr>
    </w:p>
    <w:p w:rsidR="005039EC" w:rsidRDefault="005039EC" w:rsidP="005039EC">
      <w:pPr>
        <w:pStyle w:val="a4"/>
        <w:spacing w:line="276" w:lineRule="auto"/>
        <w:rPr>
          <w:szCs w:val="26"/>
        </w:rPr>
      </w:pPr>
      <w:r w:rsidRPr="00E76AE0">
        <w:rPr>
          <w:szCs w:val="26"/>
        </w:rPr>
        <w:t xml:space="preserve">Председатель Думы </w:t>
      </w:r>
    </w:p>
    <w:p w:rsidR="005039EC" w:rsidRPr="00E76AE0" w:rsidRDefault="005039EC" w:rsidP="005039EC">
      <w:pPr>
        <w:pStyle w:val="a4"/>
        <w:spacing w:line="276" w:lineRule="auto"/>
        <w:rPr>
          <w:szCs w:val="26"/>
        </w:rPr>
      </w:pPr>
      <w:r w:rsidRPr="00E76AE0">
        <w:rPr>
          <w:szCs w:val="26"/>
        </w:rPr>
        <w:t>городского окру</w:t>
      </w:r>
      <w:r>
        <w:rPr>
          <w:szCs w:val="26"/>
        </w:rPr>
        <w:t xml:space="preserve">га Спасск-Дальний                                                              </w:t>
      </w:r>
      <w:r w:rsidRPr="00E76AE0">
        <w:rPr>
          <w:szCs w:val="26"/>
        </w:rPr>
        <w:t>К.Г. Марков</w:t>
      </w:r>
    </w:p>
    <w:sectPr w:rsidR="005039EC" w:rsidRPr="00E76AE0" w:rsidSect="005039EC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31" w:rsidRDefault="00EE5C31" w:rsidP="00013DF1">
      <w:r>
        <w:separator/>
      </w:r>
    </w:p>
  </w:endnote>
  <w:endnote w:type="continuationSeparator" w:id="1">
    <w:p w:rsidR="00EE5C31" w:rsidRDefault="00EE5C31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31" w:rsidRDefault="00EE5C31" w:rsidP="00013DF1">
      <w:r>
        <w:separator/>
      </w:r>
    </w:p>
  </w:footnote>
  <w:footnote w:type="continuationSeparator" w:id="1">
    <w:p w:rsidR="00EE5C31" w:rsidRDefault="00EE5C31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83D22"/>
    <w:rsid w:val="000A2C2B"/>
    <w:rsid w:val="000C15AB"/>
    <w:rsid w:val="000F46AE"/>
    <w:rsid w:val="0016113C"/>
    <w:rsid w:val="001625B8"/>
    <w:rsid w:val="001833B7"/>
    <w:rsid w:val="001A064F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3369E"/>
    <w:rsid w:val="00372873"/>
    <w:rsid w:val="003A3F6A"/>
    <w:rsid w:val="003B370F"/>
    <w:rsid w:val="00402158"/>
    <w:rsid w:val="004152F9"/>
    <w:rsid w:val="00453807"/>
    <w:rsid w:val="004725AF"/>
    <w:rsid w:val="00482701"/>
    <w:rsid w:val="004A76B8"/>
    <w:rsid w:val="004B3A0F"/>
    <w:rsid w:val="004D378D"/>
    <w:rsid w:val="004D5ED0"/>
    <w:rsid w:val="004E1171"/>
    <w:rsid w:val="004E566F"/>
    <w:rsid w:val="004E64C9"/>
    <w:rsid w:val="005039EC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344AA"/>
    <w:rsid w:val="006377D9"/>
    <w:rsid w:val="006D0EFE"/>
    <w:rsid w:val="006E1504"/>
    <w:rsid w:val="006F3073"/>
    <w:rsid w:val="006F33CF"/>
    <w:rsid w:val="00711700"/>
    <w:rsid w:val="007272CD"/>
    <w:rsid w:val="007539E2"/>
    <w:rsid w:val="007624B6"/>
    <w:rsid w:val="00790F96"/>
    <w:rsid w:val="00791FAB"/>
    <w:rsid w:val="007955DF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92F74"/>
    <w:rsid w:val="00AB278B"/>
    <w:rsid w:val="00AB5D1C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CD72B3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EE5C31"/>
    <w:rsid w:val="00F20634"/>
    <w:rsid w:val="00F253AF"/>
    <w:rsid w:val="00F36502"/>
    <w:rsid w:val="00F44CBE"/>
    <w:rsid w:val="00F5378F"/>
    <w:rsid w:val="00F5444B"/>
    <w:rsid w:val="00F770C8"/>
    <w:rsid w:val="00F9283A"/>
    <w:rsid w:val="00F955B0"/>
    <w:rsid w:val="00FA01F5"/>
    <w:rsid w:val="00FA71F0"/>
    <w:rsid w:val="00FD069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2</cp:revision>
  <cp:lastPrinted>2021-04-01T01:19:00Z</cp:lastPrinted>
  <dcterms:created xsi:type="dcterms:W3CDTF">2013-03-18T05:59:00Z</dcterms:created>
  <dcterms:modified xsi:type="dcterms:W3CDTF">2021-04-01T01:21:00Z</dcterms:modified>
</cp:coreProperties>
</file>